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145A35">
        <w:rPr>
          <w:b/>
        </w:rPr>
        <w:t>1</w:t>
      </w:r>
      <w:r w:rsidR="00640C1A">
        <w:rPr>
          <w:b/>
        </w:rPr>
        <w:t>5</w:t>
      </w:r>
      <w:r w:rsidR="000A7E5B">
        <w:rPr>
          <w:b/>
        </w:rPr>
        <w:t>.12</w:t>
      </w:r>
      <w:r w:rsidR="00D511FF">
        <w:rPr>
          <w:b/>
        </w:rPr>
        <w:t>.202</w:t>
      </w:r>
      <w:r w:rsidR="00640C1A">
        <w:rPr>
          <w:b/>
        </w:rPr>
        <w:t>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145A35">
        <w:rPr>
          <w:b/>
        </w:rPr>
        <w:t xml:space="preserve"> 3</w:t>
      </w:r>
      <w:r w:rsidR="005E7A9C">
        <w:rPr>
          <w:b/>
        </w:rPr>
        <w:t>3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 w:rsidRPr="00FF4E14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268"/>
        <w:gridCol w:w="3198"/>
      </w:tblGrid>
      <w:tr w:rsidR="005E7A9C" w:rsidRPr="00094ED4" w:rsidTr="00D62263">
        <w:trPr>
          <w:trHeight w:val="82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A9C" w:rsidRPr="00094ED4" w:rsidRDefault="005E7A9C" w:rsidP="00D6226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A9C" w:rsidRPr="00094ED4" w:rsidRDefault="005E7A9C" w:rsidP="00D6226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A9C" w:rsidRPr="00094ED4" w:rsidRDefault="005E7A9C" w:rsidP="00D6226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A9C" w:rsidRPr="00094ED4" w:rsidRDefault="005E7A9C" w:rsidP="00D62263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5E7A9C" w:rsidRPr="004C1B61" w:rsidTr="00D6226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9C" w:rsidRPr="00A67422" w:rsidRDefault="005E7A9C" w:rsidP="00D62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предоставлению во временное пользование блока постоянных IP-адресов </w:t>
            </w:r>
            <w:r>
              <w:rPr>
                <w:sz w:val="22"/>
                <w:szCs w:val="22"/>
              </w:rPr>
              <w:br/>
              <w:t>(пакет 256 IP-адре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9C" w:rsidRDefault="005E7A9C" w:rsidP="00D62263">
            <w:pPr>
              <w:rPr>
                <w:sz w:val="22"/>
                <w:szCs w:val="22"/>
              </w:rPr>
            </w:pPr>
          </w:p>
          <w:p w:rsidR="005E7A9C" w:rsidRPr="00A67422" w:rsidRDefault="005E7A9C" w:rsidP="00D62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9C" w:rsidRDefault="005E7A9C" w:rsidP="00D62263">
            <w:pPr>
              <w:jc w:val="center"/>
              <w:rPr>
                <w:sz w:val="22"/>
                <w:szCs w:val="22"/>
              </w:rPr>
            </w:pPr>
          </w:p>
          <w:p w:rsidR="005E7A9C" w:rsidRDefault="005E7A9C" w:rsidP="00D62263">
            <w:pPr>
              <w:jc w:val="center"/>
              <w:rPr>
                <w:sz w:val="22"/>
                <w:szCs w:val="22"/>
              </w:rPr>
            </w:pPr>
          </w:p>
          <w:p w:rsidR="005E7A9C" w:rsidRDefault="005E7A9C" w:rsidP="00D62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5E7A9C" w:rsidRPr="00A67422" w:rsidRDefault="005E7A9C" w:rsidP="00D62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9C" w:rsidRPr="00F8708A" w:rsidRDefault="005E7A9C" w:rsidP="00D6226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FF4E14" w:rsidRDefault="007540E8" w:rsidP="00FF4E14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>
        <w:t>Продавец обязан предоставить Покупателю указанную выше услугу согласно договор</w:t>
      </w:r>
      <w:r w:rsidR="00425BA0">
        <w:t>у</w:t>
      </w:r>
      <w:r w:rsidR="00FF4E14">
        <w:t>.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FF4E14" w:rsidRPr="007209D0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  <w:r w:rsidR="00866008">
        <w:t xml:space="preserve">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993316" w:rsidRPr="005906DD">
          <w:rPr>
            <w:rStyle w:val="a3"/>
            <w:lang w:val="en-US"/>
          </w:rPr>
          <w:t>zakupki</w:t>
        </w:r>
        <w:r w:rsidR="00993316" w:rsidRPr="005906DD">
          <w:rPr>
            <w:rStyle w:val="a3"/>
          </w:rPr>
          <w:t>@</w:t>
        </w:r>
        <w:r w:rsidR="00993316" w:rsidRPr="005906DD">
          <w:rPr>
            <w:rStyle w:val="a3"/>
            <w:lang w:val="en-US"/>
          </w:rPr>
          <w:t>rck</w:t>
        </w:r>
        <w:r w:rsidR="00993316" w:rsidRPr="005906DD">
          <w:rPr>
            <w:rStyle w:val="a3"/>
          </w:rPr>
          <w:t>.</w:t>
        </w:r>
        <w:proofErr w:type="spellStart"/>
        <w:r w:rsidR="00993316" w:rsidRPr="005906DD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0A7E5B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145A35">
        <w:rPr>
          <w:b/>
          <w:lang w:val="uk-UA"/>
        </w:rPr>
        <w:t>23</w:t>
      </w:r>
      <w:r w:rsidR="00866008">
        <w:rPr>
          <w:b/>
          <w:lang w:val="uk-UA"/>
        </w:rPr>
        <w:t>.12</w:t>
      </w:r>
      <w:r w:rsidRPr="007209D0">
        <w:rPr>
          <w:b/>
          <w:lang w:val="uk-UA"/>
        </w:rPr>
        <w:t>.202</w:t>
      </w:r>
      <w:r w:rsidR="00640C1A">
        <w:rPr>
          <w:b/>
          <w:lang w:val="uk-UA"/>
        </w:rPr>
        <w:t>2</w:t>
      </w:r>
      <w:r w:rsidRPr="007209D0">
        <w:rPr>
          <w:b/>
          <w:lang w:val="uk-UA"/>
        </w:rPr>
        <w:t xml:space="preserve">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="00993316">
        <w:rPr>
          <w:lang w:val="uk-UA"/>
        </w:rPr>
        <w:t xml:space="preserve"> с тем просим </w:t>
      </w:r>
      <w:proofErr w:type="spellStart"/>
      <w:r w:rsidR="00993316">
        <w:rPr>
          <w:lang w:val="uk-UA"/>
        </w:rPr>
        <w:t>предоставить</w:t>
      </w:r>
      <w:proofErr w:type="spellEnd"/>
      <w:r w:rsidR="00993316">
        <w:rPr>
          <w:lang w:val="uk-UA"/>
        </w:rPr>
        <w:t xml:space="preserve"> </w:t>
      </w:r>
      <w:proofErr w:type="spellStart"/>
      <w:r w:rsidR="00993316">
        <w:rPr>
          <w:lang w:val="uk-UA"/>
        </w:rPr>
        <w:t>копию</w:t>
      </w:r>
      <w:proofErr w:type="spellEnd"/>
      <w:r w:rsidR="00993316">
        <w:rPr>
          <w:lang w:val="uk-UA"/>
        </w:rPr>
        <w:t xml:space="preserve"> документа</w:t>
      </w:r>
      <w:r w:rsidRPr="007209D0">
        <w:rPr>
          <w:lang w:val="uk-UA"/>
        </w:rPr>
        <w:t>:</w:t>
      </w:r>
    </w:p>
    <w:p w:rsidR="00993316" w:rsidRPr="00145A35" w:rsidRDefault="007540E8" w:rsidP="00C8129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145A35">
        <w:rPr>
          <w:lang w:val="uk-UA"/>
        </w:rPr>
        <w:t>свидетельств</w:t>
      </w:r>
      <w:r w:rsidR="00993316" w:rsidRPr="00145A35">
        <w:rPr>
          <w:lang w:val="uk-UA"/>
        </w:rPr>
        <w:t>а</w:t>
      </w:r>
      <w:proofErr w:type="spellEnd"/>
      <w:r w:rsidR="00993316" w:rsidRPr="00145A35">
        <w:rPr>
          <w:lang w:val="uk-UA"/>
        </w:rPr>
        <w:t xml:space="preserve"> о </w:t>
      </w:r>
      <w:proofErr w:type="spellStart"/>
      <w:r w:rsidR="00993316" w:rsidRPr="00145A35">
        <w:rPr>
          <w:lang w:val="uk-UA"/>
        </w:rPr>
        <w:t>государственной</w:t>
      </w:r>
      <w:proofErr w:type="spellEnd"/>
      <w:r w:rsidR="00993316" w:rsidRPr="00145A35">
        <w:rPr>
          <w:lang w:val="uk-UA"/>
        </w:rPr>
        <w:t xml:space="preserve"> </w:t>
      </w:r>
      <w:proofErr w:type="spellStart"/>
      <w:r w:rsidR="00993316" w:rsidRPr="00145A35">
        <w:rPr>
          <w:lang w:val="uk-UA"/>
        </w:rPr>
        <w:t>регистрации</w:t>
      </w:r>
      <w:proofErr w:type="spellEnd"/>
      <w:r w:rsidR="00993316" w:rsidRPr="00145A35">
        <w:rPr>
          <w:lang w:val="uk-UA"/>
        </w:rPr>
        <w:t>.</w:t>
      </w:r>
    </w:p>
    <w:p w:rsidR="00993316" w:rsidRPr="00866008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</w:t>
      </w:r>
      <w:r w:rsidR="00866008">
        <w:rPr>
          <w:b/>
        </w:rPr>
        <w:t>ИКАНСКИЕ ЦИФРОВЫЕ КОММУНИКАЦИИ»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173"/>
        <w:gridCol w:w="1217"/>
        <w:gridCol w:w="988"/>
        <w:gridCol w:w="1251"/>
        <w:gridCol w:w="1226"/>
        <w:gridCol w:w="2027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5E7A9C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145A3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1632B"/>
    <w:rsid w:val="00094ED4"/>
    <w:rsid w:val="000A7E5B"/>
    <w:rsid w:val="00145A35"/>
    <w:rsid w:val="0016656A"/>
    <w:rsid w:val="001F1D24"/>
    <w:rsid w:val="00215375"/>
    <w:rsid w:val="002227B2"/>
    <w:rsid w:val="0023330A"/>
    <w:rsid w:val="00235D0E"/>
    <w:rsid w:val="0027389A"/>
    <w:rsid w:val="002816C1"/>
    <w:rsid w:val="002B41C2"/>
    <w:rsid w:val="003364FA"/>
    <w:rsid w:val="00340017"/>
    <w:rsid w:val="00374DD8"/>
    <w:rsid w:val="003A4EDE"/>
    <w:rsid w:val="003F017D"/>
    <w:rsid w:val="00404B5E"/>
    <w:rsid w:val="00425BA0"/>
    <w:rsid w:val="00466867"/>
    <w:rsid w:val="004C1B61"/>
    <w:rsid w:val="0053265F"/>
    <w:rsid w:val="00534C4E"/>
    <w:rsid w:val="005E7A9C"/>
    <w:rsid w:val="005F1973"/>
    <w:rsid w:val="005F639B"/>
    <w:rsid w:val="00640C1A"/>
    <w:rsid w:val="00676D00"/>
    <w:rsid w:val="00711486"/>
    <w:rsid w:val="007209D0"/>
    <w:rsid w:val="00723B0F"/>
    <w:rsid w:val="00733BF8"/>
    <w:rsid w:val="00743BBA"/>
    <w:rsid w:val="007540E8"/>
    <w:rsid w:val="007541DA"/>
    <w:rsid w:val="007C40D8"/>
    <w:rsid w:val="00866008"/>
    <w:rsid w:val="008A548C"/>
    <w:rsid w:val="008F0AB0"/>
    <w:rsid w:val="0091296A"/>
    <w:rsid w:val="009324A4"/>
    <w:rsid w:val="00976798"/>
    <w:rsid w:val="00993316"/>
    <w:rsid w:val="009B7D0D"/>
    <w:rsid w:val="009E72C0"/>
    <w:rsid w:val="00A3522D"/>
    <w:rsid w:val="00A53B0C"/>
    <w:rsid w:val="00A67422"/>
    <w:rsid w:val="00A9384C"/>
    <w:rsid w:val="00AA2A1F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D016C"/>
    <w:rsid w:val="00CF1258"/>
    <w:rsid w:val="00CF279D"/>
    <w:rsid w:val="00D33887"/>
    <w:rsid w:val="00D511FF"/>
    <w:rsid w:val="00D60F23"/>
    <w:rsid w:val="00E16A72"/>
    <w:rsid w:val="00E91012"/>
    <w:rsid w:val="00F05187"/>
    <w:rsid w:val="00F27D0D"/>
    <w:rsid w:val="00F715C5"/>
    <w:rsid w:val="00F72D1E"/>
    <w:rsid w:val="00F7559A"/>
    <w:rsid w:val="00F8708A"/>
    <w:rsid w:val="00F97DE9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23DC"/>
  <w15:docId w15:val="{9CF0B4EE-EC26-405B-BB65-E9E51635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8EBA-5510-4C04-BF52-CC4EB45D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dcterms:created xsi:type="dcterms:W3CDTF">2021-11-12T08:31:00Z</dcterms:created>
  <dcterms:modified xsi:type="dcterms:W3CDTF">2023-01-05T07:51:00Z</dcterms:modified>
</cp:coreProperties>
</file>